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ерство 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науки Укра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ЦІОНАЛЬНИЙ ТЕХНІЧНИЙ УНІВЕРСИТЕ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</w:p>
    <w:p>
      <w:pPr>
        <w:pBdr/>
        <w:tabs>
          <w:tab w:val="left" w:leader="none" w:pos="426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АРКІВСЬКИЙ ПОЛІТЕХНІЧНИЙ ІНСТИТ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</wp:posOffset>
                </wp:positionH>
                <wp:positionV relativeFrom="paragraph">
                  <wp:posOffset>80068</wp:posOffset>
                </wp:positionV>
                <wp:extent cx="6220691" cy="0"/>
                <wp:effectExtent l="0" t="38100" r="8890" b="38100"/>
                <wp:wrapNone/>
                <wp:docPr id="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0691" cy="0"/>
                        </a:xfrm>
                        <a:prstGeom prst="line">
                          <a:avLst/>
                        </a:prstGeom>
                        <a:ln w="666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9264;mso-wrap-distance-left:9.00pt;mso-wrap-distance-top:0.00pt;mso-wrap-distance-right:9.00pt;mso-wrap-distance-bottom:0.00pt;visibility:visible;" from="0.0pt,6.3pt" to="489.8pt,6.3pt" filled="f" strokecolor="#000000" strokeweight="5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АВЧАЛЬНО-НАУКОВИЙ ІНСТИТУТ КОМП’ЮТЕРНИХ НАУК ТА ІНФОРМАЦІЙНИХ ТЕХНОЛОГІЙ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«Мультим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терн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895"/>
        <w:pBdr/>
        <w:spacing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ІТ</w:t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Style w:val="895"/>
        <w:pBdr/>
        <w:spacing/>
        <w:ind w:firstLine="0"/>
        <w:jc w:val="center"/>
        <w:rPr>
          <w:sz w:val="28"/>
          <w:szCs w:val="28"/>
          <w:lang w:val="uk-UA"/>
          <w14:ligatures w14:val="none"/>
        </w:rPr>
      </w:pP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 викон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абораторної роботи</w:t>
      </w:r>
      <w:r>
        <w:rPr>
          <w:sz w:val="28"/>
          <w:szCs w:val="28"/>
          <w:lang w:val="uk-UA"/>
        </w:rPr>
        <w:t xml:space="preserve"> №{{report_number}}</w:t>
      </w:r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:lang w:val="uk-UA"/>
          <w14:ligatures w14:val="none"/>
        </w:rPr>
      </w:r>
    </w:p>
    <w:p>
      <w:pPr>
        <w:pStyle w:val="895"/>
        <w:pBdr/>
        <w:spacing/>
        <w:ind w:firstLine="0"/>
        <w:jc w:val="center"/>
        <w:rPr/>
      </w:pP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{{</w:t>
      </w:r>
      <w:r>
        <w:rPr>
          <w:sz w:val="28"/>
          <w:szCs w:val="28"/>
          <w:lang w:val="uk-UA"/>
        </w:rPr>
        <w:t xml:space="preserve">theme</w:t>
      </w:r>
      <w:r>
        <w:rPr>
          <w:sz w:val="28"/>
          <w:szCs w:val="28"/>
          <w:lang w:val="uk-UA"/>
        </w:rPr>
        <w:t xml:space="preserve">}}»</w:t>
      </w:r>
      <w:r>
        <w:rPr>
          <w:sz w:val="28"/>
          <w:szCs w:val="28"/>
          <w:lang w:val="uk-UA"/>
        </w:rPr>
      </w:r>
      <w:r/>
    </w:p>
    <w:p>
      <w:pPr>
        <w:pStyle w:val="895"/>
        <w:pBdr/>
        <w:spacing w:after="0" w:afterAutospacing="0" w:before="0" w:beforeAutospacing="0"/>
        <w:ind w:firstLine="0"/>
        <w:jc w:val="center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lang w:val="uk-UA"/>
        </w:rPr>
        <w:t xml:space="preserve">з навчальної дисципліни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грамування ч.2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</w:p>
    <w:p>
      <w:pPr>
        <w:pStyle w:val="895"/>
        <w:pBdr/>
        <w:spacing w:after="0" w:afterAutospacing="0" w:before="0" w:beforeAutospacing="0"/>
        <w:ind w:firstLine="0"/>
        <w:jc w:val="center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</w:p>
    <w:p>
      <w:pPr>
        <w:pStyle w:val="895"/>
        <w:pBdr/>
        <w:spacing w:after="0" w:afterAutospacing="0" w:before="0" w:beforeAutospacing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  <w:lang w:val="uk-UA"/>
        </w:rPr>
        <w:t xml:space="preserve">Варіант {{</w:t>
      </w:r>
      <w:r>
        <w:rPr>
          <w:b/>
          <w:bCs/>
          <w:sz w:val="28"/>
          <w:szCs w:val="28"/>
          <w:highlight w:val="none"/>
          <w:lang w:val="uk-UA"/>
        </w:rPr>
        <w:t xml:space="preserve">variant</w:t>
      </w:r>
      <w:r>
        <w:rPr>
          <w:b/>
          <w:bCs/>
          <w:sz w:val="28"/>
          <w:szCs w:val="28"/>
          <w:highlight w:val="none"/>
          <w:lang w:val="uk-UA"/>
        </w:rPr>
        <w:t xml:space="preserve">}}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5"/>
        <w:pBdr/>
        <w:spacing/>
        <w:ind w:firstLine="851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</w:r>
    </w:p>
    <w:p>
      <w:pPr>
        <w:pStyle w:val="895"/>
        <w:pBdr/>
        <w:spacing/>
        <w:ind w:firstLine="851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</w:r>
    </w:p>
    <w:p>
      <w:pPr>
        <w:pStyle w:val="895"/>
        <w:pBdr/>
        <w:spacing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firstLine="851"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икон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студент груп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{{</w:t>
      </w:r>
      <w:r>
        <w:rPr>
          <w:sz w:val="28"/>
          <w:szCs w:val="28"/>
          <w:lang w:val="uk-UA"/>
        </w:rPr>
        <w:t xml:space="preserve">group</w:t>
      </w:r>
      <w:r>
        <w:rPr>
          <w:sz w:val="28"/>
          <w:szCs w:val="28"/>
          <w:lang w:val="uk-UA"/>
        </w:rPr>
        <w:t xml:space="preserve">}}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left="4955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{{student_full_name}}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ff0000"/>
          <w:sz w:val="28"/>
          <w:szCs w:val="28"/>
          <w:lang w:val="uk-UA"/>
        </w:rPr>
        <w:t xml:space="preserve">                                      </w:t>
      </w:r>
      <w:r>
        <w:rPr>
          <w:color w:val="ff0000"/>
          <w:sz w:val="28"/>
          <w:szCs w:val="28"/>
          <w:lang w:val="uk-UA"/>
        </w:rPr>
        <w:t xml:space="preserve">              </w:t>
      </w:r>
      <w:r>
        <w:rPr>
          <w:color w:val="ff0000"/>
          <w:sz w:val="28"/>
          <w:szCs w:val="28"/>
          <w:lang w:val="uk-UA"/>
        </w:rPr>
        <w:t xml:space="preserve">          </w:t>
      </w:r>
      <w:r>
        <w:rPr>
          <w:color w:val="ff0000"/>
          <w:sz w:val="28"/>
          <w:szCs w:val="28"/>
          <w:lang w:val="uk-UA"/>
        </w:rPr>
      </w:r>
      <w:r>
        <w:rPr>
          <w:color w:val="ff0000"/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firstLine="851"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firstLine="851"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firstLine="851"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еревірив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доцент кафедр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ТС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firstLine="851"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Носик А.М.</w:t>
      </w: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5"/>
        <w:pBdr/>
        <w:spacing/>
        <w:ind w:firstLine="851" w:left="42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-{{year}}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ої робо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</w:p>
    <w:p>
      <w:pPr>
        <w:pBdr/>
        <w:spacing w:line="240" w:lineRule="auto"/>
        <w:ind w:firstLine="0" w:left="72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text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30" w:before="4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ої робот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/>
        <w:shd w:val="nil" w:color="000000"/>
        <w:spacing w:line="240" w:lineRule="auto"/>
        <w:ind w:firstLine="0" w:left="72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  <w:t xml:space="preserve">text</w:t>
      </w:r>
      <w:r/>
    </w:p>
    <w:p>
      <w:pPr>
        <w:pBdr/>
        <w:shd w:val="nil" w:color="000000"/>
        <w:spacing w:line="240" w:lineRule="auto"/>
        <w:ind w:firstLine="0" w:left="0"/>
        <w:jc w:val="center"/>
        <w:rPr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роботи</w:t>
      </w:r>
      <w:r/>
      <w:r/>
    </w:p>
    <w:p>
      <w:pPr>
        <w:pBdr/>
        <w:shd w:val="nil" w:color="000000"/>
        <w:spacing w:line="240" w:lineRule="auto"/>
        <w:ind w:firstLine="708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 for item i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tasks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}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hd w:val="nil" w:color="000000"/>
        <w:spacing w:line="240" w:lineRule="auto"/>
        <w:ind w:firstLine="708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  <w:t xml:space="preserve">{{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  <w:t xml:space="preserve">item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  <w:t xml:space="preserve">}}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hd w:val="nil" w:color="000000"/>
        <w:spacing w:line="240" w:lineRule="auto"/>
        <w:ind w:firstLine="708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  <w:t xml:space="preserve">{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  <w:t xml:space="preserve">% endfor %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  <w:t xml:space="preserve">}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</w:p>
    <w:p>
      <w:pPr>
        <w:pBdr/>
        <w:shd w:val="nil" w:color="000000"/>
        <w:spacing w:line="240" w:lineRule="auto"/>
        <w:ind w:firstLine="708" w:left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Завдання 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hd w:val="nil" w:color="000000"/>
        <w:spacing w:line="240" w:lineRule="auto"/>
        <w:ind w:firstLine="0" w:left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stdio.h&gt;</w:t>
      </w:r>
      <w:r/>
      <w:r/>
    </w:p>
    <w:p>
      <w:pPr>
        <w:pBdr/>
        <w:shd w:val="nil" w:color="000000"/>
        <w:spacing w:line="240" w:lineRule="auto"/>
        <w:ind w:firstLine="708" w:left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line="240" w:lineRule="auto"/>
        <w:ind w:firstLine="0" w:left="0"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/>
    </w:p>
    <w:p>
      <w:pPr>
        <w:pBdr/>
        <w:shd w:val="nil" w:color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/>
        <w:shd w:val="nil" w:color="000000"/>
        <w:spacing w:line="240" w:lineRule="auto"/>
        <w:ind w:firstLine="708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  <w:t xml:space="preserve">{{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onclusions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  <w:t xml:space="preserve">}}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Додаток з кодо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main.c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stdio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stdlib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time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"task_manager.h"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// Розкоментуйте строку, якщо компілюєте програму на Windows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// #define IS_WINDOWS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fdef IS_WINDOWS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windows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endif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init_code_page(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// Перевірка чи компілюється програма на Windows чи ні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fdef IS_WINDOWS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SetConsoleOutputCP(1251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endif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int task1_foo(char *filename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*fi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= fopen(filename, "r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f (file == NULL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Не вдалося відкрити файл '%s'\n"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return 1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name[100]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gets(name, sizeof(name), 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Інформація з файлу '%s':\n%s\n\n", filename, 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close(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task1(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1_foo("input.txt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1_foo("../input.txt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1_foo("hmm.txt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int task2(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*input_fi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*output_fi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number_of_input_files = 3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input_files_names[][20] = {"input1.txt", "input2.txt", "input3.txt"}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output_file_name[] = "output.txt"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data[100]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output_file = fopen(output_file_name, "a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f (output_file == NULL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Не вдалося відкрити файл для запису '%s'\n", output_file_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return 1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or (int i = 0; i &lt; number_of_input_files; i++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input_file = fopen(input_files_names[i], "r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if (input_file == NULL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printf("Не вдалося відкрити вхідний файл '%s'\n", input_files_names[i]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return 1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fgets(data, sizeof(data), input_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fputs(data, output_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fclose(input_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close(output_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Інформація з трьох вхідних файлів була успішно записана в '%s'\n", output_file_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int task3_fill(int n, char *filename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*fi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*numbers = malloc(sizeof(int) * n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srand(time(NULL)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or (int i = 0; i &lt; n; i++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numbers[i] = rand() % 90 + 1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= fopen(filename, "wb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f (file == NULL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Не вдалося відкрити файл для запису '%s'\n"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return 1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write(numbers, sizeof(int), n, 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close(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int task3_print(int n, int variant_number, char *filename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*fi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= fopen(filename, "rb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f (file == NULL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Не вдалося відкрити файл для читання '%s'\n"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return 1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Вміст файлу '%s':\n"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*numbers = malloc(sizeof(int) * n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read(numbers, sizeof(int), n, 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or (int i = 0; i &lt; n; i++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%d ", numbers[i]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position = (variant_number - 1) % n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Число на позиції %d: %d\n", position, numbers[position]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close(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task3(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onst int n = 16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filename[] = "bin.dat"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variant_number = 7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3_fill(n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3_print(n, variant_number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int main(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it_code_page(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struct TaskList task_list = {NULL, 0}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gister_task(&amp;task_list, task1, 1, "Завдання 1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gister_task(&amp;task_list, task2, 2, "Завдання 2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gister_task(&amp;task_list, task3, 3, "Завдання 3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un_task_manager(&amp;task_list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r>
    </w:p>
    <w:p>
      <w:pPr>
        <w:pBdr/>
        <w:spacing w:after="30" w:before="4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task_manager.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fndef TASK_MANAGER_H_INCLUDED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define TASK_MANAGER_H_INCLUDED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struct Task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void (*task_function)(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id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*tit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struct TaskList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struct Task *tasks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coun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egister_task(struct TaskList *task_list, void (*task_function)(), int id, char *tit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un_tusk(struct TaskList *task_list, int task_number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un_task_manager(struct TaskList *task_list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endif // TASK_MANAGER_H_INCLUDED</w:t>
      </w:r>
      <w:r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r>
    </w:p>
    <w:p>
      <w:pPr>
        <w:pBdr/>
        <w:spacing w:after="30" w:before="4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task_manager.c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stdio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stdbool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"task_manager.h"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egister_task(struct TaskList *task_list, void (*task_function)(), int id, char *title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// Збільшення розміру масиву на один елемент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_list-&gt;count++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_list-&gt;tasks = realloc(task_list-&gt;tasks, task_list-&gt;count * sizeof(struct Task)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// Додавання нового завдання до масиву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_list-&gt;tasks[task_list-&gt;count - 1].task_function = task_function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_list-&gt;tasks[task_list-&gt;count - 1].id = id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_list-&gt;tasks[task_list-&gt;count - 1].title = tit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un_tusk(struct TaskList *task_list, int task_number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bool is_any_task_start = fals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or (int i = 0; i &lt; task_list-&gt;count; i++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if (task_list-&gt;tasks[i].id == task_number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is_any_task_start = tru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printf("%s\n", task_list-&gt;tasks[i].tit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printf("========================================\n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task_list-&gt;tasks[i].task_function(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printf("\n========================================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f (!is_any_task_start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========================================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Не зайдено жодного завдання під номером %d\n", task_number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========================================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un_task_manager(struct TaskList *task_list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Доступні опції: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%3d -- вийти з програми\n", -1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or (int i = 0; i &lt; task_list-&gt;count; i++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%3d -- %s\n", task_list-&gt;tasks[i].id, task_list-&gt;tasks[i].tit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task_number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while (true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\n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Введіть номер опціїї або номер завдання: 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scanf("%d", &amp;task_number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if (task_number == -1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break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run_tusk(task_list, task_number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;</w:t>
      </w:r>
      <w:r/>
    </w:p>
    <w:p>
      <w:pPr>
        <w:pBdr/>
        <w:spacing w:after="30" w:before="40" w:line="240" w:lineRule="auto"/>
        <w:ind w:firstLine="0"/>
        <w:jc w:val="left"/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851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91561041"/>
      <w:docPartObj>
        <w:docPartGallery w:val="Page Numbers (Top of Page)"/>
        <w:docPartUnique w:val="true"/>
      </w:docPartObj>
      <w:rPr/>
    </w:sdtPr>
    <w:sdtContent>
      <w:p>
        <w:pPr>
          <w:pStyle w:val="896"/>
          <w:pBdr/>
          <w:spacing/>
          <w:ind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ru-RU"/>
          </w:rPr>
          <w:t xml:space="preserve">2</w:t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</w:r>
      </w:p>
    </w:sdtContent>
  </w:sdt>
  <w:p>
    <w:pPr>
      <w:pStyle w:val="89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705" w:left="707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45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817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889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961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033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105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177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2492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0" w:afterAutospacing="0" w:before="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1 Char"/>
    <w:basedOn w:val="891"/>
    <w:link w:val="89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889"/>
    <w:next w:val="889"/>
    <w:link w:val="71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8">
    <w:name w:val="Heading 2 Char"/>
    <w:basedOn w:val="891"/>
    <w:link w:val="71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9">
    <w:name w:val="Heading 3"/>
    <w:basedOn w:val="889"/>
    <w:next w:val="889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91"/>
    <w:link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889"/>
    <w:next w:val="889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91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9"/>
    <w:next w:val="889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1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9"/>
    <w:next w:val="889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1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9"/>
    <w:next w:val="889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1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9"/>
    <w:next w:val="889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1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9"/>
    <w:next w:val="889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1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paragraph" w:styleId="734">
    <w:name w:val="Title"/>
    <w:basedOn w:val="889"/>
    <w:next w:val="889"/>
    <w:link w:val="7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5">
    <w:name w:val="Title Char"/>
    <w:basedOn w:val="891"/>
    <w:link w:val="734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9"/>
    <w:next w:val="889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91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9"/>
    <w:next w:val="889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9"/>
    <w:next w:val="889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character" w:styleId="742">
    <w:name w:val="Header Char"/>
    <w:basedOn w:val="891"/>
    <w:link w:val="896"/>
    <w:uiPriority w:val="99"/>
    <w:pPr>
      <w:pBdr/>
      <w:spacing/>
      <w:ind/>
    </w:pPr>
  </w:style>
  <w:style w:type="character" w:styleId="743">
    <w:name w:val="Footer Char"/>
    <w:basedOn w:val="891"/>
    <w:link w:val="898"/>
    <w:uiPriority w:val="99"/>
    <w:pPr>
      <w:pBdr/>
      <w:spacing/>
      <w:ind/>
    </w:pPr>
  </w:style>
  <w:style w:type="paragraph" w:styleId="744">
    <w:name w:val="Caption"/>
    <w:basedOn w:val="889"/>
    <w:next w:val="8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898"/>
    <w:uiPriority w:val="99"/>
    <w:pPr>
      <w:pBdr/>
      <w:spacing/>
      <w:ind/>
    </w:pPr>
  </w:style>
  <w:style w:type="table" w:styleId="746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72">
    <w:name w:val="footnote text"/>
    <w:basedOn w:val="889"/>
    <w:link w:val="87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3">
    <w:name w:val="Footnote Text Char"/>
    <w:link w:val="872"/>
    <w:uiPriority w:val="99"/>
    <w:pPr>
      <w:pBdr/>
      <w:spacing/>
      <w:ind/>
    </w:pPr>
    <w:rPr>
      <w:sz w:val="18"/>
    </w:rPr>
  </w:style>
  <w:style w:type="character" w:styleId="874">
    <w:name w:val="footnote reference"/>
    <w:basedOn w:val="891"/>
    <w:uiPriority w:val="99"/>
    <w:unhideWhenUsed/>
    <w:pPr>
      <w:pBdr/>
      <w:spacing/>
      <w:ind/>
    </w:pPr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6">
    <w:name w:val="Endnote Text Char"/>
    <w:link w:val="875"/>
    <w:uiPriority w:val="99"/>
    <w:pPr>
      <w:pBdr/>
      <w:spacing/>
      <w:ind/>
    </w:pPr>
    <w:rPr>
      <w:sz w:val="20"/>
    </w:rPr>
  </w:style>
  <w:style w:type="character" w:styleId="877">
    <w:name w:val="end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pBdr/>
      <w:spacing w:after="57"/>
      <w:ind w:right="0" w:firstLine="0" w:left="0"/>
    </w:pPr>
  </w:style>
  <w:style w:type="paragraph" w:styleId="879">
    <w:name w:val="toc 2"/>
    <w:basedOn w:val="889"/>
    <w:next w:val="889"/>
    <w:uiPriority w:val="39"/>
    <w:unhideWhenUsed/>
    <w:pPr>
      <w:pBdr/>
      <w:spacing w:after="57"/>
      <w:ind w:right="0" w:firstLine="0" w:left="283"/>
    </w:pPr>
  </w:style>
  <w:style w:type="paragraph" w:styleId="880">
    <w:name w:val="toc 3"/>
    <w:basedOn w:val="889"/>
    <w:next w:val="889"/>
    <w:uiPriority w:val="39"/>
    <w:unhideWhenUsed/>
    <w:pPr>
      <w:pBdr/>
      <w:spacing w:after="57"/>
      <w:ind w:right="0" w:firstLine="0" w:left="567"/>
    </w:pPr>
  </w:style>
  <w:style w:type="paragraph" w:styleId="881">
    <w:name w:val="toc 4"/>
    <w:basedOn w:val="889"/>
    <w:next w:val="889"/>
    <w:uiPriority w:val="39"/>
    <w:unhideWhenUsed/>
    <w:pPr>
      <w:pBdr/>
      <w:spacing w:after="57"/>
      <w:ind w:right="0" w:firstLine="0" w:left="850"/>
    </w:pPr>
  </w:style>
  <w:style w:type="paragraph" w:styleId="882">
    <w:name w:val="toc 5"/>
    <w:basedOn w:val="889"/>
    <w:next w:val="889"/>
    <w:uiPriority w:val="39"/>
    <w:unhideWhenUsed/>
    <w:pPr>
      <w:pBdr/>
      <w:spacing w:after="57"/>
      <w:ind w:right="0" w:firstLine="0" w:left="1134"/>
    </w:pPr>
  </w:style>
  <w:style w:type="paragraph" w:styleId="883">
    <w:name w:val="toc 6"/>
    <w:basedOn w:val="889"/>
    <w:next w:val="889"/>
    <w:uiPriority w:val="39"/>
    <w:unhideWhenUsed/>
    <w:pPr>
      <w:pBdr/>
      <w:spacing w:after="57"/>
      <w:ind w:right="0" w:firstLine="0" w:left="1417"/>
    </w:pPr>
  </w:style>
  <w:style w:type="paragraph" w:styleId="884">
    <w:name w:val="toc 7"/>
    <w:basedOn w:val="889"/>
    <w:next w:val="889"/>
    <w:uiPriority w:val="39"/>
    <w:unhideWhenUsed/>
    <w:pPr>
      <w:pBdr/>
      <w:spacing w:after="57"/>
      <w:ind w:right="0" w:firstLine="0" w:left="1701"/>
    </w:pPr>
  </w:style>
  <w:style w:type="paragraph" w:styleId="885">
    <w:name w:val="toc 8"/>
    <w:basedOn w:val="889"/>
    <w:next w:val="889"/>
    <w:uiPriority w:val="39"/>
    <w:unhideWhenUsed/>
    <w:pPr>
      <w:pBdr/>
      <w:spacing w:after="57"/>
      <w:ind w:right="0" w:firstLine="0" w:left="1984"/>
    </w:pPr>
  </w:style>
  <w:style w:type="paragraph" w:styleId="886">
    <w:name w:val="toc 9"/>
    <w:basedOn w:val="889"/>
    <w:next w:val="889"/>
    <w:uiPriority w:val="39"/>
    <w:unhideWhenUsed/>
    <w:pPr>
      <w:pBdr/>
      <w:spacing w:after="57"/>
      <w:ind w:right="0" w:firstLine="0" w:left="2268"/>
    </w:pPr>
  </w:style>
  <w:style w:type="paragraph" w:styleId="887">
    <w:name w:val="TOC Heading"/>
    <w:uiPriority w:val="39"/>
    <w:unhideWhenUsed/>
    <w:pPr>
      <w:pBdr/>
      <w:spacing/>
      <w:ind/>
    </w:pPr>
  </w:style>
  <w:style w:type="paragraph" w:styleId="888">
    <w:name w:val="table of figures"/>
    <w:basedOn w:val="889"/>
    <w:next w:val="889"/>
    <w:uiPriority w:val="99"/>
    <w:unhideWhenUsed/>
    <w:pPr>
      <w:pBdr/>
      <w:spacing w:after="0" w:afterAutospacing="0"/>
      <w:ind/>
    </w:pPr>
  </w:style>
  <w:style w:type="paragraph" w:styleId="889" w:default="1">
    <w:name w:val="Normal"/>
    <w:qFormat/>
    <w:pPr>
      <w:pBdr/>
      <w:spacing w:after="200" w:line="276" w:lineRule="auto"/>
      <w:ind/>
      <w:jc w:val="left"/>
    </w:pPr>
  </w:style>
  <w:style w:type="paragraph" w:styleId="890">
    <w:name w:val="Heading 1"/>
    <w:basedOn w:val="889"/>
    <w:link w:val="894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uk-UA"/>
    </w:rPr>
  </w:style>
  <w:style w:type="character" w:styleId="891" w:default="1">
    <w:name w:val="Default Paragraph Font"/>
    <w:uiPriority w:val="1"/>
    <w:semiHidden/>
    <w:unhideWhenUsed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3" w:default="1">
    <w:name w:val="No List"/>
    <w:uiPriority w:val="99"/>
    <w:semiHidden/>
    <w:unhideWhenUsed/>
    <w:pPr>
      <w:pBdr/>
      <w:spacing/>
      <w:ind/>
    </w:pPr>
  </w:style>
  <w:style w:type="character" w:styleId="894" w:customStyle="1">
    <w:name w:val="Заголовок 1 Знак"/>
    <w:basedOn w:val="891"/>
    <w:link w:val="89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uk-UA"/>
    </w:rPr>
  </w:style>
  <w:style w:type="paragraph" w:styleId="895">
    <w:name w:val="Normal (Web)"/>
    <w:basedOn w:val="88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6">
    <w:name w:val="Header"/>
    <w:basedOn w:val="889"/>
    <w:link w:val="89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7" w:customStyle="1">
    <w:name w:val="Верхний колонтитул Знак"/>
    <w:basedOn w:val="891"/>
    <w:link w:val="896"/>
    <w:uiPriority w:val="99"/>
    <w:pPr>
      <w:pBdr/>
      <w:spacing/>
      <w:ind/>
    </w:pPr>
  </w:style>
  <w:style w:type="paragraph" w:styleId="898">
    <w:name w:val="Footer"/>
    <w:basedOn w:val="889"/>
    <w:link w:val="89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9" w:customStyle="1">
    <w:name w:val="Нижний колонтитул Знак"/>
    <w:basedOn w:val="891"/>
    <w:link w:val="898"/>
    <w:uiPriority w:val="99"/>
    <w:pPr>
      <w:pBdr/>
      <w:spacing/>
      <w:ind/>
    </w:pPr>
  </w:style>
  <w:style w:type="paragraph" w:styleId="900">
    <w:name w:val="Balloon Text"/>
    <w:basedOn w:val="889"/>
    <w:link w:val="90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01" w:customStyle="1">
    <w:name w:val="Текст выноски Знак"/>
    <w:basedOn w:val="891"/>
    <w:link w:val="90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02">
    <w:name w:val="Placeholder Text"/>
    <w:basedOn w:val="891"/>
    <w:uiPriority w:val="99"/>
    <w:semiHidden/>
    <w:pPr>
      <w:pBdr/>
      <w:spacing/>
      <w:ind/>
    </w:pPr>
    <w:rPr>
      <w:color w:val="808080"/>
    </w:rPr>
  </w:style>
  <w:style w:type="character" w:styleId="903">
    <w:name w:val="Subtle Reference"/>
    <w:basedOn w:val="891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table" w:styleId="904">
    <w:name w:val="Table Grid"/>
    <w:basedOn w:val="892"/>
    <w:uiPriority w:val="59"/>
    <w:pPr>
      <w:pBdr/>
      <w:spacing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List Paragraph"/>
    <w:basedOn w:val="889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1F36-CCE1-4BC9-AC99-C5AB45EE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revision>17</cp:revision>
  <dcterms:created xsi:type="dcterms:W3CDTF">2023-09-05T11:47:00Z</dcterms:created>
  <dcterms:modified xsi:type="dcterms:W3CDTF">2024-03-06T01:34:12Z</dcterms:modified>
</cp:coreProperties>
</file>